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E" w:rsidRPr="00C504E2" w:rsidRDefault="000F208E" w:rsidP="000F208E">
      <w:pPr>
        <w:pStyle w:val="WW-Ttulo1"/>
        <w:suppressAutoHyphens/>
        <w:spacing w:before="0" w:line="240" w:lineRule="auto"/>
        <w:rPr>
          <w:sz w:val="24"/>
          <w:szCs w:val="24"/>
        </w:rPr>
      </w:pPr>
      <w:r w:rsidRPr="00DE40FA">
        <w:rPr>
          <w:sz w:val="24"/>
          <w:szCs w:val="24"/>
        </w:rPr>
        <w:t>E</w:t>
      </w:r>
      <w:r w:rsidR="00DE40FA" w:rsidRPr="00DE40FA">
        <w:rPr>
          <w:sz w:val="24"/>
          <w:szCs w:val="24"/>
        </w:rPr>
        <w:t>DITAL Nº 050</w:t>
      </w:r>
      <w:r w:rsidR="00DC1EAC" w:rsidRPr="00DE40FA">
        <w:rPr>
          <w:sz w:val="24"/>
          <w:szCs w:val="24"/>
        </w:rPr>
        <w:t>/2022</w:t>
      </w:r>
      <w:r w:rsidR="00750BCE">
        <w:rPr>
          <w:sz w:val="24"/>
          <w:szCs w:val="24"/>
        </w:rPr>
        <w:t xml:space="preserve"> </w:t>
      </w:r>
    </w:p>
    <w:p w:rsidR="000F208E" w:rsidRDefault="000F208E" w:rsidP="00B336ED">
      <w:pPr>
        <w:jc w:val="both"/>
      </w:pPr>
    </w:p>
    <w:p w:rsidR="000F208E" w:rsidRPr="005D4B81" w:rsidRDefault="000E55FC" w:rsidP="000E55FC">
      <w:pPr>
        <w:spacing w:line="276" w:lineRule="auto"/>
        <w:ind w:left="4962" w:right="-1"/>
        <w:jc w:val="both"/>
        <w:rPr>
          <w:b/>
        </w:rPr>
      </w:pPr>
      <w:r w:rsidRPr="004B4531">
        <w:rPr>
          <w:b/>
          <w:bCs/>
          <w:color w:val="000000"/>
        </w:rPr>
        <w:t>CONVOCAÇÃO PAR</w:t>
      </w:r>
      <w:r>
        <w:rPr>
          <w:b/>
          <w:bCs/>
          <w:color w:val="000000"/>
        </w:rPr>
        <w:t>A SORTEIO PÚBLICO DE DESEMPATE D</w:t>
      </w:r>
      <w:r w:rsidRPr="004B4531">
        <w:rPr>
          <w:b/>
          <w:bCs/>
          <w:color w:val="000000"/>
        </w:rPr>
        <w:t xml:space="preserve">O PROCESSO SELETIVO SIMPLIFICADO </w:t>
      </w:r>
      <w:r w:rsidR="00A67ED8">
        <w:rPr>
          <w:b/>
        </w:rPr>
        <w:t>PSS 0</w:t>
      </w:r>
      <w:r w:rsidR="00DE40FA">
        <w:rPr>
          <w:b/>
        </w:rPr>
        <w:t>0</w:t>
      </w:r>
      <w:r w:rsidR="00A67ED8">
        <w:rPr>
          <w:b/>
        </w:rPr>
        <w:t xml:space="preserve">7/2022 </w:t>
      </w:r>
    </w:p>
    <w:p w:rsidR="000F208E" w:rsidRDefault="000F208E" w:rsidP="000F208E">
      <w:pPr>
        <w:jc w:val="both"/>
        <w:rPr>
          <w:b/>
        </w:rPr>
      </w:pPr>
    </w:p>
    <w:p w:rsidR="000E55FC" w:rsidRDefault="000E55FC" w:rsidP="000E55FC">
      <w:pPr>
        <w:spacing w:line="276" w:lineRule="auto"/>
        <w:ind w:left="-567" w:right="-568"/>
        <w:jc w:val="both"/>
      </w:pPr>
      <w:r>
        <w:rPr>
          <w:b/>
        </w:rPr>
        <w:t>IVELTON MATEUS ZARDO</w:t>
      </w:r>
      <w:r>
        <w:t xml:space="preserve">, Prefeito Municipal de Cotiporã, Estado do Rio Grande do Sul, no uso de suas atribuições legais, </w:t>
      </w:r>
      <w:r w:rsidRPr="004F5715">
        <w:rPr>
          <w:color w:val="000000"/>
        </w:rPr>
        <w:t>TORNA PÚBLICO o presente Edital para divulgar o que segue:</w:t>
      </w:r>
      <w:r>
        <w:t xml:space="preserve"> </w:t>
      </w:r>
    </w:p>
    <w:p w:rsidR="000E55FC" w:rsidRDefault="000E55FC" w:rsidP="000E55FC">
      <w:pPr>
        <w:ind w:left="-567" w:right="-568"/>
        <w:jc w:val="both"/>
      </w:pPr>
    </w:p>
    <w:p w:rsidR="00527FF1" w:rsidRPr="001A10ED" w:rsidRDefault="000E55FC" w:rsidP="001A10ED">
      <w:pPr>
        <w:spacing w:line="276" w:lineRule="auto"/>
        <w:ind w:left="-567" w:right="-56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Pr="004B4531">
        <w:rPr>
          <w:b/>
          <w:bCs/>
          <w:color w:val="000000"/>
        </w:rPr>
        <w:t>CONVOCA</w:t>
      </w:r>
      <w:r w:rsidRPr="008B500C">
        <w:rPr>
          <w:b/>
          <w:bCs/>
          <w:color w:val="000000"/>
          <w:sz w:val="18"/>
          <w:szCs w:val="18"/>
        </w:rPr>
        <w:t xml:space="preserve"> </w:t>
      </w:r>
      <w:r w:rsidRPr="004B4531">
        <w:rPr>
          <w:bCs/>
          <w:color w:val="000000"/>
        </w:rPr>
        <w:t>os inscritos no Processo Seletivo Simplificado nº</w:t>
      </w:r>
      <w:r>
        <w:rPr>
          <w:bCs/>
          <w:color w:val="000000"/>
        </w:rPr>
        <w:t xml:space="preserve"> </w:t>
      </w:r>
      <w:r w:rsidRPr="004B4531">
        <w:rPr>
          <w:bCs/>
          <w:color w:val="000000"/>
        </w:rPr>
        <w:t>0</w:t>
      </w:r>
      <w:r>
        <w:rPr>
          <w:bCs/>
          <w:color w:val="000000"/>
        </w:rPr>
        <w:t>07/2022</w:t>
      </w:r>
      <w:r w:rsidRPr="004B4531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conforme relação abaixo, </w:t>
      </w:r>
      <w:r w:rsidRPr="004B4531">
        <w:rPr>
          <w:bCs/>
          <w:color w:val="000000"/>
        </w:rPr>
        <w:t xml:space="preserve">nos ternos da Lei nº </w:t>
      </w:r>
      <w:r>
        <w:rPr>
          <w:bCs/>
          <w:color w:val="000000"/>
        </w:rPr>
        <w:t>2.468/16</w:t>
      </w:r>
      <w:r w:rsidRPr="004B4531">
        <w:rPr>
          <w:bCs/>
          <w:color w:val="000000"/>
        </w:rPr>
        <w:t xml:space="preserve"> e nas normas do Decreto Executivo nº 2.618/11, </w:t>
      </w:r>
      <w:r w:rsidRPr="00772A82">
        <w:rPr>
          <w:b/>
          <w:bCs/>
          <w:color w:val="000000"/>
        </w:rPr>
        <w:t>PARA SORTEIO PÚBLICO DE DESEMPATE</w:t>
      </w:r>
      <w:r>
        <w:rPr>
          <w:bCs/>
          <w:color w:val="000000"/>
        </w:rPr>
        <w:t xml:space="preserve">, </w:t>
      </w:r>
      <w:r w:rsidRPr="004B4531">
        <w:rPr>
          <w:bCs/>
          <w:color w:val="000000"/>
        </w:rPr>
        <w:t xml:space="preserve">a realizar-se no dia </w:t>
      </w:r>
      <w:r>
        <w:rPr>
          <w:bCs/>
          <w:color w:val="000000"/>
        </w:rPr>
        <w:t>15 de março</w:t>
      </w:r>
      <w:r w:rsidRPr="004B4531">
        <w:rPr>
          <w:bCs/>
          <w:color w:val="000000"/>
        </w:rPr>
        <w:t xml:space="preserve"> de 20</w:t>
      </w:r>
      <w:r>
        <w:rPr>
          <w:bCs/>
          <w:color w:val="000000"/>
        </w:rPr>
        <w:t>22</w:t>
      </w:r>
      <w:r w:rsidRPr="004B4531">
        <w:rPr>
          <w:bCs/>
          <w:color w:val="000000"/>
        </w:rPr>
        <w:t xml:space="preserve">, às </w:t>
      </w:r>
      <w:r w:rsidRPr="00F83CE6">
        <w:rPr>
          <w:bCs/>
        </w:rPr>
        <w:t>14:00</w:t>
      </w:r>
      <w:r w:rsidRPr="004B4531">
        <w:rPr>
          <w:bCs/>
          <w:color w:val="000000"/>
        </w:rPr>
        <w:t xml:space="preserve"> horas, na </w:t>
      </w:r>
      <w:r>
        <w:rPr>
          <w:bCs/>
          <w:color w:val="000000"/>
        </w:rPr>
        <w:t>Sala de Reuniões da Secretaria Municipal de Educação da Prefeitura Municipal de Cotiporã – 2° andar</w:t>
      </w:r>
      <w:r w:rsidRPr="004B4531">
        <w:rPr>
          <w:bCs/>
          <w:color w:val="000000"/>
        </w:rPr>
        <w:t>.</w:t>
      </w:r>
    </w:p>
    <w:p w:rsidR="00AD1846" w:rsidRDefault="00AD1846" w:rsidP="001A10ED">
      <w:pPr>
        <w:spacing w:line="276" w:lineRule="auto"/>
        <w:ind w:right="-710"/>
        <w:jc w:val="both"/>
      </w:pPr>
    </w:p>
    <w:tbl>
      <w:tblPr>
        <w:tblStyle w:val="Tabelacomgrade"/>
        <w:tblW w:w="9401" w:type="dxa"/>
        <w:tblInd w:w="-318" w:type="dxa"/>
        <w:tblLayout w:type="fixed"/>
        <w:tblLook w:val="04A0"/>
      </w:tblPr>
      <w:tblGrid>
        <w:gridCol w:w="1710"/>
        <w:gridCol w:w="2705"/>
        <w:gridCol w:w="1423"/>
        <w:gridCol w:w="1424"/>
        <w:gridCol w:w="2139"/>
      </w:tblGrid>
      <w:tr w:rsidR="00A67ED8" w:rsidRPr="00A8224A" w:rsidTr="001A10ED">
        <w:trPr>
          <w:trHeight w:val="397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A67ED8" w:rsidRPr="00A8224A" w:rsidRDefault="00973BA6" w:rsidP="000613DA">
            <w:pPr>
              <w:jc w:val="center"/>
              <w:rPr>
                <w:b/>
              </w:rPr>
            </w:pPr>
            <w:r>
              <w:rPr>
                <w:b/>
              </w:rPr>
              <w:t xml:space="preserve">MONITOR I </w:t>
            </w:r>
          </w:p>
        </w:tc>
      </w:tr>
      <w:tr w:rsidR="00A67ED8" w:rsidRPr="00A8224A" w:rsidTr="001A10ED">
        <w:trPr>
          <w:trHeight w:val="397"/>
        </w:trPr>
        <w:tc>
          <w:tcPr>
            <w:tcW w:w="1710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2705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ME DO(A)</w:t>
            </w:r>
          </w:p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1423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ÚMERO DE ACERTOS</w:t>
            </w:r>
          </w:p>
        </w:tc>
        <w:tc>
          <w:tcPr>
            <w:tcW w:w="1424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2139" w:type="dxa"/>
            <w:vAlign w:val="center"/>
          </w:tcPr>
          <w:p w:rsidR="00A67ED8" w:rsidRPr="00062ACF" w:rsidRDefault="00A67ED8" w:rsidP="000613DA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LASSIFICAÇÃO PRELIMINAR</w:t>
            </w:r>
          </w:p>
        </w:tc>
      </w:tr>
      <w:tr w:rsidR="00A67ED8" w:rsidRPr="00A8224A" w:rsidTr="001A10ED">
        <w:trPr>
          <w:trHeight w:val="397"/>
        </w:trPr>
        <w:tc>
          <w:tcPr>
            <w:tcW w:w="1710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003/2022</w:t>
            </w:r>
          </w:p>
        </w:tc>
        <w:tc>
          <w:tcPr>
            <w:tcW w:w="2705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Andrielle Zonta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75</w:t>
            </w:r>
          </w:p>
        </w:tc>
        <w:tc>
          <w:tcPr>
            <w:tcW w:w="2139" w:type="dxa"/>
            <w:vMerge w:val="restart"/>
            <w:vAlign w:val="center"/>
          </w:tcPr>
          <w:p w:rsidR="00A67ED8" w:rsidRPr="00A8224A" w:rsidRDefault="00A67ED8" w:rsidP="00A67ED8">
            <w:pPr>
              <w:jc w:val="center"/>
              <w:rPr>
                <w:b/>
              </w:rPr>
            </w:pPr>
            <w:r>
              <w:rPr>
                <w:b/>
              </w:rPr>
              <w:t>5º</w:t>
            </w:r>
          </w:p>
        </w:tc>
      </w:tr>
      <w:tr w:rsidR="00A67ED8" w:rsidRPr="00A8224A" w:rsidTr="001A10ED">
        <w:trPr>
          <w:trHeight w:val="397"/>
        </w:trPr>
        <w:tc>
          <w:tcPr>
            <w:tcW w:w="1710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013/2022</w:t>
            </w:r>
          </w:p>
        </w:tc>
        <w:tc>
          <w:tcPr>
            <w:tcW w:w="2705" w:type="dxa"/>
            <w:vAlign w:val="center"/>
          </w:tcPr>
          <w:p w:rsidR="00A67ED8" w:rsidRDefault="00A67ED8" w:rsidP="00A67ED8">
            <w:pPr>
              <w:spacing w:line="276" w:lineRule="auto"/>
              <w:jc w:val="center"/>
            </w:pPr>
            <w:r>
              <w:t>Iloir da Rosa Escoval</w:t>
            </w:r>
          </w:p>
        </w:tc>
        <w:tc>
          <w:tcPr>
            <w:tcW w:w="1423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A67ED8" w:rsidRPr="00A8224A" w:rsidRDefault="00A67ED8" w:rsidP="00A67ED8">
            <w:pPr>
              <w:jc w:val="center"/>
            </w:pPr>
            <w:r>
              <w:t>75</w:t>
            </w:r>
          </w:p>
        </w:tc>
        <w:tc>
          <w:tcPr>
            <w:tcW w:w="2139" w:type="dxa"/>
            <w:vMerge/>
            <w:vAlign w:val="center"/>
          </w:tcPr>
          <w:p w:rsidR="00A67ED8" w:rsidRPr="00A8224A" w:rsidRDefault="00A67ED8" w:rsidP="00A67ED8">
            <w:pPr>
              <w:jc w:val="center"/>
              <w:rPr>
                <w:b/>
              </w:rPr>
            </w:pPr>
          </w:p>
        </w:tc>
      </w:tr>
      <w:tr w:rsidR="00973BA6" w:rsidRPr="00A8224A" w:rsidTr="001A10ED">
        <w:trPr>
          <w:trHeight w:val="397"/>
        </w:trPr>
        <w:tc>
          <w:tcPr>
            <w:tcW w:w="1710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005/2022</w:t>
            </w:r>
          </w:p>
        </w:tc>
        <w:tc>
          <w:tcPr>
            <w:tcW w:w="2705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Milene Buratti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1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55</w:t>
            </w:r>
          </w:p>
        </w:tc>
        <w:tc>
          <w:tcPr>
            <w:tcW w:w="2139" w:type="dxa"/>
            <w:vMerge w:val="restart"/>
            <w:vAlign w:val="center"/>
          </w:tcPr>
          <w:p w:rsidR="00973BA6" w:rsidRPr="00A8224A" w:rsidRDefault="00973BA6" w:rsidP="00973BA6">
            <w:pPr>
              <w:jc w:val="center"/>
              <w:rPr>
                <w:b/>
              </w:rPr>
            </w:pPr>
            <w:r>
              <w:rPr>
                <w:b/>
              </w:rPr>
              <w:t>10º</w:t>
            </w:r>
          </w:p>
        </w:tc>
      </w:tr>
      <w:tr w:rsidR="00973BA6" w:rsidRPr="00A8224A" w:rsidTr="001A10ED">
        <w:trPr>
          <w:trHeight w:val="397"/>
        </w:trPr>
        <w:tc>
          <w:tcPr>
            <w:tcW w:w="1710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015/2022</w:t>
            </w:r>
          </w:p>
        </w:tc>
        <w:tc>
          <w:tcPr>
            <w:tcW w:w="2705" w:type="dxa"/>
            <w:vAlign w:val="center"/>
          </w:tcPr>
          <w:p w:rsidR="00973BA6" w:rsidRDefault="00973BA6" w:rsidP="00973BA6">
            <w:pPr>
              <w:spacing w:line="276" w:lineRule="auto"/>
              <w:jc w:val="center"/>
            </w:pPr>
            <w:r>
              <w:t>Taís Cardoso da Costa</w:t>
            </w:r>
          </w:p>
        </w:tc>
        <w:tc>
          <w:tcPr>
            <w:tcW w:w="1423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11</w:t>
            </w:r>
          </w:p>
        </w:tc>
        <w:tc>
          <w:tcPr>
            <w:tcW w:w="1424" w:type="dxa"/>
            <w:vAlign w:val="center"/>
          </w:tcPr>
          <w:p w:rsidR="00973BA6" w:rsidRPr="00A8224A" w:rsidRDefault="00973BA6" w:rsidP="00973BA6">
            <w:pPr>
              <w:jc w:val="center"/>
            </w:pPr>
            <w:r>
              <w:t>55</w:t>
            </w:r>
          </w:p>
        </w:tc>
        <w:tc>
          <w:tcPr>
            <w:tcW w:w="2139" w:type="dxa"/>
            <w:vMerge/>
            <w:vAlign w:val="center"/>
          </w:tcPr>
          <w:p w:rsidR="00973BA6" w:rsidRPr="00A8224A" w:rsidRDefault="00973BA6" w:rsidP="00973BA6">
            <w:pPr>
              <w:rPr>
                <w:b/>
              </w:rPr>
            </w:pPr>
          </w:p>
        </w:tc>
      </w:tr>
      <w:tr w:rsidR="007D6D13" w:rsidRPr="00A8224A" w:rsidTr="001A10ED">
        <w:trPr>
          <w:trHeight w:val="397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7D6D13" w:rsidRPr="00A8224A" w:rsidRDefault="007D6D13" w:rsidP="00710916">
            <w:pPr>
              <w:jc w:val="center"/>
              <w:rPr>
                <w:b/>
              </w:rPr>
            </w:pPr>
            <w:r>
              <w:rPr>
                <w:b/>
              </w:rPr>
              <w:t>MONITOR II</w:t>
            </w:r>
          </w:p>
        </w:tc>
      </w:tr>
      <w:tr w:rsidR="007D6D13" w:rsidRPr="00A8224A" w:rsidTr="001A10ED">
        <w:trPr>
          <w:trHeight w:val="397"/>
        </w:trPr>
        <w:tc>
          <w:tcPr>
            <w:tcW w:w="1710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2705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ME DO(A)</w:t>
            </w:r>
          </w:p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1423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ÚMERO DE ACERTOS</w:t>
            </w:r>
          </w:p>
        </w:tc>
        <w:tc>
          <w:tcPr>
            <w:tcW w:w="1424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2139" w:type="dxa"/>
            <w:vAlign w:val="center"/>
          </w:tcPr>
          <w:p w:rsidR="007D6D13" w:rsidRPr="00062ACF" w:rsidRDefault="007D6D13" w:rsidP="00710916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LASSIFICAÇÃO PRELIMINAR</w:t>
            </w:r>
          </w:p>
        </w:tc>
      </w:tr>
      <w:tr w:rsidR="007D6D13" w:rsidRPr="00A8224A" w:rsidTr="001A10ED">
        <w:trPr>
          <w:trHeight w:val="397"/>
        </w:trPr>
        <w:tc>
          <w:tcPr>
            <w:tcW w:w="1710" w:type="dxa"/>
            <w:vAlign w:val="center"/>
          </w:tcPr>
          <w:p w:rsidR="007D6D13" w:rsidRPr="0045267A" w:rsidRDefault="007D6D13" w:rsidP="007D6D13">
            <w:pPr>
              <w:spacing w:line="276" w:lineRule="auto"/>
              <w:jc w:val="center"/>
            </w:pPr>
            <w:r>
              <w:t>006/2022</w:t>
            </w:r>
          </w:p>
        </w:tc>
        <w:tc>
          <w:tcPr>
            <w:tcW w:w="2705" w:type="dxa"/>
            <w:vAlign w:val="center"/>
          </w:tcPr>
          <w:p w:rsidR="007D6D13" w:rsidRPr="0045267A" w:rsidRDefault="007D6D13" w:rsidP="007D6D13">
            <w:pPr>
              <w:spacing w:line="276" w:lineRule="auto"/>
              <w:jc w:val="center"/>
            </w:pPr>
            <w:r>
              <w:t>Vanderléia Rebelato Paludo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6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80</w:t>
            </w:r>
          </w:p>
        </w:tc>
        <w:tc>
          <w:tcPr>
            <w:tcW w:w="2139" w:type="dxa"/>
            <w:vMerge w:val="restart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  <w:p w:rsidR="007D6D13" w:rsidRPr="00A8224A" w:rsidRDefault="007D6D13" w:rsidP="007D6D13">
            <w:pPr>
              <w:jc w:val="center"/>
              <w:rPr>
                <w:b/>
              </w:rPr>
            </w:pPr>
          </w:p>
        </w:tc>
      </w:tr>
      <w:tr w:rsidR="007D6D13" w:rsidRPr="00A8224A" w:rsidTr="001A10ED">
        <w:trPr>
          <w:trHeight w:val="397"/>
        </w:trPr>
        <w:tc>
          <w:tcPr>
            <w:tcW w:w="1710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014/2022</w:t>
            </w:r>
          </w:p>
        </w:tc>
        <w:tc>
          <w:tcPr>
            <w:tcW w:w="2705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Iloir da Rosa Escoval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6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80</w:t>
            </w:r>
          </w:p>
        </w:tc>
        <w:tc>
          <w:tcPr>
            <w:tcW w:w="2139" w:type="dxa"/>
            <w:vMerge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</w:p>
        </w:tc>
      </w:tr>
      <w:tr w:rsidR="007D6D13" w:rsidRPr="00A8224A" w:rsidTr="001A10ED">
        <w:trPr>
          <w:trHeight w:val="397"/>
        </w:trPr>
        <w:tc>
          <w:tcPr>
            <w:tcW w:w="9401" w:type="dxa"/>
            <w:gridSpan w:val="5"/>
            <w:shd w:val="clear" w:color="auto" w:fill="BFBFBF" w:themeFill="background1" w:themeFillShade="BF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MOTORISTA</w:t>
            </w:r>
          </w:p>
        </w:tc>
      </w:tr>
      <w:tr w:rsidR="007D6D13" w:rsidRPr="00062ACF" w:rsidTr="001A10ED">
        <w:trPr>
          <w:trHeight w:val="397"/>
        </w:trPr>
        <w:tc>
          <w:tcPr>
            <w:tcW w:w="1710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2705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ME DO(A)</w:t>
            </w:r>
          </w:p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ANDIDATO(A)</w:t>
            </w:r>
          </w:p>
        </w:tc>
        <w:tc>
          <w:tcPr>
            <w:tcW w:w="1423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ÚMERO DE ACERTOS</w:t>
            </w:r>
          </w:p>
        </w:tc>
        <w:tc>
          <w:tcPr>
            <w:tcW w:w="1424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2139" w:type="dxa"/>
            <w:vAlign w:val="center"/>
          </w:tcPr>
          <w:p w:rsidR="007D6D13" w:rsidRPr="00062ACF" w:rsidRDefault="007D6D13" w:rsidP="007D6D13">
            <w:pPr>
              <w:jc w:val="center"/>
              <w:rPr>
                <w:b/>
                <w:sz w:val="20"/>
                <w:szCs w:val="20"/>
              </w:rPr>
            </w:pPr>
            <w:r w:rsidRPr="00062ACF">
              <w:rPr>
                <w:b/>
                <w:sz w:val="20"/>
                <w:szCs w:val="20"/>
              </w:rPr>
              <w:t>CLASSIFICAÇÃO PRELIMINAR</w:t>
            </w:r>
          </w:p>
        </w:tc>
      </w:tr>
      <w:tr w:rsidR="007D6D13" w:rsidRPr="00A8224A" w:rsidTr="001A10ED">
        <w:trPr>
          <w:trHeight w:val="397"/>
        </w:trPr>
        <w:tc>
          <w:tcPr>
            <w:tcW w:w="1710" w:type="dxa"/>
            <w:vAlign w:val="center"/>
          </w:tcPr>
          <w:p w:rsidR="007D6D13" w:rsidRPr="00973BA6" w:rsidRDefault="007D6D13" w:rsidP="007D6D13">
            <w:pPr>
              <w:jc w:val="center"/>
            </w:pPr>
            <w:r w:rsidRPr="00973BA6">
              <w:t>011/2022</w:t>
            </w:r>
          </w:p>
        </w:tc>
        <w:tc>
          <w:tcPr>
            <w:tcW w:w="2705" w:type="dxa"/>
            <w:vAlign w:val="center"/>
          </w:tcPr>
          <w:p w:rsidR="007D6D13" w:rsidRPr="0045267A" w:rsidRDefault="007D6D13" w:rsidP="007D6D13">
            <w:pPr>
              <w:spacing w:line="276" w:lineRule="auto"/>
              <w:jc w:val="center"/>
            </w:pPr>
            <w:r>
              <w:t>Diego Tapparello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75</w:t>
            </w:r>
          </w:p>
        </w:tc>
        <w:tc>
          <w:tcPr>
            <w:tcW w:w="2139" w:type="dxa"/>
            <w:vMerge w:val="restart"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7D6D13" w:rsidRPr="00A8224A" w:rsidTr="001A10ED">
        <w:trPr>
          <w:trHeight w:val="397"/>
        </w:trPr>
        <w:tc>
          <w:tcPr>
            <w:tcW w:w="1710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016/2022</w:t>
            </w:r>
          </w:p>
        </w:tc>
        <w:tc>
          <w:tcPr>
            <w:tcW w:w="2705" w:type="dxa"/>
            <w:vAlign w:val="center"/>
          </w:tcPr>
          <w:p w:rsidR="007D6D13" w:rsidRDefault="007D6D13" w:rsidP="007D6D13">
            <w:pPr>
              <w:spacing w:line="276" w:lineRule="auto"/>
              <w:jc w:val="center"/>
            </w:pPr>
            <w:r>
              <w:t>Edson Giovani Sperança</w:t>
            </w:r>
          </w:p>
        </w:tc>
        <w:tc>
          <w:tcPr>
            <w:tcW w:w="1423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15</w:t>
            </w:r>
          </w:p>
        </w:tc>
        <w:tc>
          <w:tcPr>
            <w:tcW w:w="1424" w:type="dxa"/>
            <w:vAlign w:val="center"/>
          </w:tcPr>
          <w:p w:rsidR="007D6D13" w:rsidRPr="00A8224A" w:rsidRDefault="007D6D13" w:rsidP="007D6D13">
            <w:pPr>
              <w:jc w:val="center"/>
            </w:pPr>
            <w:r>
              <w:t>75</w:t>
            </w:r>
          </w:p>
        </w:tc>
        <w:tc>
          <w:tcPr>
            <w:tcW w:w="2139" w:type="dxa"/>
            <w:vMerge/>
            <w:vAlign w:val="center"/>
          </w:tcPr>
          <w:p w:rsidR="007D6D13" w:rsidRPr="00A8224A" w:rsidRDefault="007D6D13" w:rsidP="007D6D13">
            <w:pPr>
              <w:jc w:val="center"/>
              <w:rPr>
                <w:b/>
              </w:rPr>
            </w:pPr>
          </w:p>
        </w:tc>
      </w:tr>
    </w:tbl>
    <w:p w:rsidR="007D6D13" w:rsidRDefault="007D6D13" w:rsidP="007D6D13">
      <w:pPr>
        <w:ind w:left="-567" w:right="-568"/>
        <w:jc w:val="both"/>
        <w:rPr>
          <w:b/>
        </w:rPr>
      </w:pPr>
    </w:p>
    <w:p w:rsidR="001A10ED" w:rsidRDefault="001A10ED" w:rsidP="001A10ED">
      <w:pPr>
        <w:pStyle w:val="PargrafodaLista"/>
        <w:tabs>
          <w:tab w:val="left" w:pos="9072"/>
        </w:tabs>
        <w:spacing w:after="200" w:line="276" w:lineRule="auto"/>
        <w:ind w:left="-567" w:right="-568"/>
        <w:jc w:val="both"/>
        <w:rPr>
          <w:b/>
          <w:bCs/>
          <w:color w:val="000000"/>
        </w:rPr>
      </w:pPr>
    </w:p>
    <w:p w:rsidR="001A10ED" w:rsidRDefault="001A10ED" w:rsidP="001A10ED">
      <w:pPr>
        <w:pStyle w:val="PargrafodaLista"/>
        <w:tabs>
          <w:tab w:val="left" w:pos="9072"/>
        </w:tabs>
        <w:spacing w:after="200" w:line="276" w:lineRule="auto"/>
        <w:ind w:left="-567" w:right="-568"/>
        <w:jc w:val="both"/>
        <w:rPr>
          <w:b/>
          <w:bCs/>
          <w:color w:val="000000"/>
        </w:rPr>
      </w:pPr>
    </w:p>
    <w:p w:rsidR="001A10ED" w:rsidRDefault="001A10ED" w:rsidP="001A10ED">
      <w:pPr>
        <w:pStyle w:val="PargrafodaLista"/>
        <w:tabs>
          <w:tab w:val="left" w:pos="9072"/>
        </w:tabs>
        <w:spacing w:after="200" w:line="276" w:lineRule="auto"/>
        <w:ind w:left="-567" w:right="-568"/>
        <w:jc w:val="both"/>
        <w:rPr>
          <w:bCs/>
          <w:color w:val="000000"/>
        </w:rPr>
      </w:pPr>
      <w:r w:rsidRPr="00AE7BCB">
        <w:rPr>
          <w:b/>
          <w:bCs/>
          <w:color w:val="000000"/>
        </w:rPr>
        <w:t>02.</w:t>
      </w:r>
      <w:r>
        <w:rPr>
          <w:bCs/>
          <w:color w:val="000000"/>
        </w:rPr>
        <w:t xml:space="preserve"> </w:t>
      </w:r>
      <w:r w:rsidRPr="00731684">
        <w:rPr>
          <w:b/>
          <w:bCs/>
          <w:color w:val="000000"/>
        </w:rPr>
        <w:t>A PRESENÇA</w:t>
      </w:r>
      <w:r w:rsidRPr="00AE7BCB">
        <w:rPr>
          <w:bCs/>
          <w:color w:val="000000"/>
        </w:rPr>
        <w:t xml:space="preserve"> dos inscritos ao sorteio público não é obrigatória. Os inscritos poderão se fazer presentes ou se fazerem representados (através de ato formal). O não comparecimento (ou de seu representante) caracterizar-se-á como concordância com o resultado obtido. </w:t>
      </w:r>
    </w:p>
    <w:p w:rsidR="000F208E" w:rsidRDefault="00AD1846" w:rsidP="007D6D13">
      <w:pPr>
        <w:ind w:left="-567" w:right="-568"/>
        <w:jc w:val="both"/>
      </w:pPr>
      <w:r>
        <w:rPr>
          <w:b/>
        </w:rPr>
        <w:t>Gabinete do Prefeito</w:t>
      </w:r>
      <w:r w:rsidR="000F208E">
        <w:rPr>
          <w:b/>
        </w:rPr>
        <w:t xml:space="preserve"> de Cotiporã</w:t>
      </w:r>
      <w:r w:rsidR="000F208E">
        <w:t xml:space="preserve">, aos </w:t>
      </w:r>
      <w:r w:rsidR="001A10ED">
        <w:t>quatorze</w:t>
      </w:r>
      <w:r w:rsidR="000F208E">
        <w:t xml:space="preserve"> dias do mês de </w:t>
      </w:r>
      <w:r w:rsidR="0067303E">
        <w:t>março</w:t>
      </w:r>
      <w:r w:rsidR="000F208E">
        <w:t xml:space="preserve"> do ano de dois mil e vinte e dois.</w:t>
      </w:r>
    </w:p>
    <w:p w:rsidR="008310C7" w:rsidRDefault="008310C7" w:rsidP="007D6D13">
      <w:pPr>
        <w:rPr>
          <w:b/>
        </w:rPr>
      </w:pPr>
    </w:p>
    <w:p w:rsidR="008310C7" w:rsidRDefault="008310C7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1A10ED" w:rsidRDefault="001A10ED" w:rsidP="00AD1846">
      <w:pPr>
        <w:jc w:val="center"/>
        <w:rPr>
          <w:b/>
        </w:rPr>
      </w:pPr>
    </w:p>
    <w:p w:rsidR="00AD1846" w:rsidRDefault="00AD1846" w:rsidP="00AD1846">
      <w:pPr>
        <w:jc w:val="center"/>
        <w:rPr>
          <w:b/>
        </w:rPr>
      </w:pPr>
      <w:r>
        <w:rPr>
          <w:b/>
        </w:rPr>
        <w:t>IVELTON MATEUS ZARDO</w:t>
      </w:r>
    </w:p>
    <w:p w:rsidR="00AD1846" w:rsidRDefault="00AD1846" w:rsidP="007D6D13">
      <w:pPr>
        <w:jc w:val="center"/>
        <w:rPr>
          <w:b/>
        </w:rPr>
      </w:pPr>
      <w:r>
        <w:t>Prefeito de Cotiporã</w:t>
      </w:r>
    </w:p>
    <w:p w:rsidR="001A10ED" w:rsidRDefault="001A10ED" w:rsidP="000F208E">
      <w:pPr>
        <w:ind w:left="-567"/>
        <w:rPr>
          <w:b/>
        </w:rPr>
      </w:pPr>
    </w:p>
    <w:p w:rsidR="001A10ED" w:rsidRDefault="001A10ED" w:rsidP="000F208E">
      <w:pPr>
        <w:ind w:left="-567"/>
        <w:rPr>
          <w:b/>
        </w:rPr>
      </w:pPr>
    </w:p>
    <w:p w:rsidR="001A10ED" w:rsidRDefault="001A10ED" w:rsidP="000F208E">
      <w:pPr>
        <w:ind w:left="-567"/>
        <w:rPr>
          <w:b/>
        </w:rPr>
      </w:pPr>
    </w:p>
    <w:p w:rsidR="001A10ED" w:rsidRDefault="001A10ED" w:rsidP="000F208E">
      <w:pPr>
        <w:ind w:left="-567"/>
        <w:rPr>
          <w:b/>
        </w:rPr>
      </w:pPr>
    </w:p>
    <w:p w:rsidR="001A10ED" w:rsidRDefault="001A10ED" w:rsidP="000F208E">
      <w:pPr>
        <w:ind w:left="-567"/>
        <w:rPr>
          <w:b/>
        </w:rPr>
      </w:pPr>
    </w:p>
    <w:p w:rsidR="000F208E" w:rsidRPr="00A67FA7" w:rsidRDefault="000F208E" w:rsidP="000F208E">
      <w:pPr>
        <w:ind w:left="-567"/>
      </w:pPr>
      <w:r>
        <w:rPr>
          <w:b/>
        </w:rPr>
        <w:t>Registre-se e Publique – se</w:t>
      </w:r>
    </w:p>
    <w:p w:rsidR="000F208E" w:rsidRPr="002D211A" w:rsidRDefault="000F208E" w:rsidP="002D211A">
      <w:pPr>
        <w:ind w:left="-567"/>
      </w:pPr>
      <w:r>
        <w:t xml:space="preserve">Data Supra                   </w:t>
      </w:r>
      <w:r w:rsidR="002D211A">
        <w:t xml:space="preserve">                               </w:t>
      </w:r>
    </w:p>
    <w:p w:rsidR="008310C7" w:rsidRDefault="008310C7" w:rsidP="000F208E">
      <w:pPr>
        <w:ind w:left="-567"/>
        <w:rPr>
          <w:b/>
        </w:rPr>
      </w:pPr>
    </w:p>
    <w:p w:rsidR="008310C7" w:rsidRDefault="008310C7" w:rsidP="00B336ED">
      <w:pPr>
        <w:rPr>
          <w:b/>
        </w:rPr>
      </w:pPr>
    </w:p>
    <w:p w:rsidR="001A10ED" w:rsidRDefault="001A10ED" w:rsidP="00B336ED">
      <w:pPr>
        <w:rPr>
          <w:b/>
        </w:rPr>
      </w:pPr>
    </w:p>
    <w:p w:rsidR="001A10ED" w:rsidRDefault="001A10ED" w:rsidP="00B336ED">
      <w:pPr>
        <w:rPr>
          <w:b/>
        </w:rPr>
      </w:pPr>
    </w:p>
    <w:p w:rsidR="001A10ED" w:rsidRDefault="001A10ED" w:rsidP="00B336ED">
      <w:pPr>
        <w:rPr>
          <w:b/>
        </w:rPr>
      </w:pPr>
    </w:p>
    <w:p w:rsidR="000F208E" w:rsidRDefault="00F06D2E" w:rsidP="000F208E">
      <w:pPr>
        <w:ind w:left="-567"/>
        <w:rPr>
          <w:b/>
        </w:rPr>
      </w:pPr>
      <w:r>
        <w:rPr>
          <w:b/>
        </w:rPr>
        <w:t>Joana Inês Citolin</w:t>
      </w:r>
    </w:p>
    <w:p w:rsidR="00DE44DD" w:rsidRPr="00380756" w:rsidRDefault="000F208E" w:rsidP="002D211A">
      <w:pPr>
        <w:ind w:left="-567"/>
      </w:pPr>
      <w:r>
        <w:t>Secretária Municipal de Administração</w:t>
      </w:r>
    </w:p>
    <w:sectPr w:rsidR="00DE44DD" w:rsidRPr="00380756" w:rsidSect="00E54DEC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7C" w:rsidRDefault="003B2D7C" w:rsidP="00965D67">
      <w:r>
        <w:separator/>
      </w:r>
    </w:p>
  </w:endnote>
  <w:endnote w:type="continuationSeparator" w:id="0">
    <w:p w:rsidR="003B2D7C" w:rsidRDefault="003B2D7C" w:rsidP="009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7C" w:rsidRDefault="003B2D7C" w:rsidP="00965D67">
      <w:r>
        <w:separator/>
      </w:r>
    </w:p>
  </w:footnote>
  <w:footnote w:type="continuationSeparator" w:id="0">
    <w:p w:rsidR="003B2D7C" w:rsidRDefault="003B2D7C" w:rsidP="009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04"/>
    <w:multiLevelType w:val="hybridMultilevel"/>
    <w:tmpl w:val="FD7E6C5E"/>
    <w:lvl w:ilvl="0" w:tplc="B8226514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A06AD"/>
    <w:multiLevelType w:val="hybridMultilevel"/>
    <w:tmpl w:val="0B7CE02E"/>
    <w:lvl w:ilvl="0" w:tplc="09102C2C">
      <w:start w:val="1"/>
      <w:numFmt w:val="decimalZero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07334"/>
    <w:multiLevelType w:val="hybridMultilevel"/>
    <w:tmpl w:val="ACDAB2E4"/>
    <w:lvl w:ilvl="0" w:tplc="D324A32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3"/>
  </w:num>
  <w:num w:numId="7">
    <w:abstractNumId w:val="1"/>
  </w:num>
  <w:num w:numId="8">
    <w:abstractNumId w:val="19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0428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B7832"/>
    <w:rsid w:val="000C01BF"/>
    <w:rsid w:val="000C68A2"/>
    <w:rsid w:val="000D46FB"/>
    <w:rsid w:val="000D5E5E"/>
    <w:rsid w:val="000E55FC"/>
    <w:rsid w:val="000E7285"/>
    <w:rsid w:val="000F208E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6056C"/>
    <w:rsid w:val="00162446"/>
    <w:rsid w:val="0016658B"/>
    <w:rsid w:val="00166B73"/>
    <w:rsid w:val="001677BC"/>
    <w:rsid w:val="001708FD"/>
    <w:rsid w:val="00173C04"/>
    <w:rsid w:val="001750EE"/>
    <w:rsid w:val="001763B3"/>
    <w:rsid w:val="001876D2"/>
    <w:rsid w:val="00190808"/>
    <w:rsid w:val="00192D6C"/>
    <w:rsid w:val="001A094C"/>
    <w:rsid w:val="001A10ED"/>
    <w:rsid w:val="001A2B0F"/>
    <w:rsid w:val="001B39E0"/>
    <w:rsid w:val="001B6095"/>
    <w:rsid w:val="001C19BA"/>
    <w:rsid w:val="001D11CE"/>
    <w:rsid w:val="001D4354"/>
    <w:rsid w:val="001D7B3F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211A"/>
    <w:rsid w:val="002D7416"/>
    <w:rsid w:val="002E1AB4"/>
    <w:rsid w:val="002E1C1A"/>
    <w:rsid w:val="002E5F1C"/>
    <w:rsid w:val="002F14EA"/>
    <w:rsid w:val="002F1E72"/>
    <w:rsid w:val="002F4202"/>
    <w:rsid w:val="002F72E4"/>
    <w:rsid w:val="00304D85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5CA6"/>
    <w:rsid w:val="00380756"/>
    <w:rsid w:val="00382052"/>
    <w:rsid w:val="0039000C"/>
    <w:rsid w:val="0039205F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2D7C"/>
    <w:rsid w:val="003B36BE"/>
    <w:rsid w:val="003C29BC"/>
    <w:rsid w:val="003C2A24"/>
    <w:rsid w:val="003C31C2"/>
    <w:rsid w:val="003C4477"/>
    <w:rsid w:val="003C4951"/>
    <w:rsid w:val="003C5FB8"/>
    <w:rsid w:val="003D5BAA"/>
    <w:rsid w:val="003D6842"/>
    <w:rsid w:val="003E6D41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02E1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27FF1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B4D32"/>
    <w:rsid w:val="005C1A1C"/>
    <w:rsid w:val="005C1F90"/>
    <w:rsid w:val="005C254E"/>
    <w:rsid w:val="005D4B81"/>
    <w:rsid w:val="005D58F0"/>
    <w:rsid w:val="005D73E0"/>
    <w:rsid w:val="005D7C12"/>
    <w:rsid w:val="005E05EF"/>
    <w:rsid w:val="005E1223"/>
    <w:rsid w:val="005E2EE7"/>
    <w:rsid w:val="005F48E7"/>
    <w:rsid w:val="005F73AB"/>
    <w:rsid w:val="00601EBF"/>
    <w:rsid w:val="00603878"/>
    <w:rsid w:val="00606E9B"/>
    <w:rsid w:val="00607F8B"/>
    <w:rsid w:val="006102F6"/>
    <w:rsid w:val="00610A68"/>
    <w:rsid w:val="006167B2"/>
    <w:rsid w:val="0063237A"/>
    <w:rsid w:val="00632A01"/>
    <w:rsid w:val="006334DB"/>
    <w:rsid w:val="0063636C"/>
    <w:rsid w:val="00637858"/>
    <w:rsid w:val="00640269"/>
    <w:rsid w:val="00645899"/>
    <w:rsid w:val="00645B39"/>
    <w:rsid w:val="00646BBB"/>
    <w:rsid w:val="00651CF3"/>
    <w:rsid w:val="00652A60"/>
    <w:rsid w:val="00662227"/>
    <w:rsid w:val="00662FD0"/>
    <w:rsid w:val="006646F4"/>
    <w:rsid w:val="00666655"/>
    <w:rsid w:val="0067303E"/>
    <w:rsid w:val="00673FFD"/>
    <w:rsid w:val="00675A73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0BCE"/>
    <w:rsid w:val="00754383"/>
    <w:rsid w:val="00756D27"/>
    <w:rsid w:val="0076313E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D6D13"/>
    <w:rsid w:val="007E3627"/>
    <w:rsid w:val="007E7ED5"/>
    <w:rsid w:val="007F364A"/>
    <w:rsid w:val="00806766"/>
    <w:rsid w:val="00812851"/>
    <w:rsid w:val="00813969"/>
    <w:rsid w:val="00821FB1"/>
    <w:rsid w:val="00822029"/>
    <w:rsid w:val="00822443"/>
    <w:rsid w:val="00822C12"/>
    <w:rsid w:val="00824413"/>
    <w:rsid w:val="008310C7"/>
    <w:rsid w:val="008332B6"/>
    <w:rsid w:val="00834D5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93D5D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2E3A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73BA6"/>
    <w:rsid w:val="00981010"/>
    <w:rsid w:val="009814F7"/>
    <w:rsid w:val="00983B61"/>
    <w:rsid w:val="00996423"/>
    <w:rsid w:val="009A1CBD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A01532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2FF8"/>
    <w:rsid w:val="00A63AA9"/>
    <w:rsid w:val="00A67DD2"/>
    <w:rsid w:val="00A67ED8"/>
    <w:rsid w:val="00A70505"/>
    <w:rsid w:val="00A73E1B"/>
    <w:rsid w:val="00A848D4"/>
    <w:rsid w:val="00A90AC2"/>
    <w:rsid w:val="00A91AF1"/>
    <w:rsid w:val="00A9247A"/>
    <w:rsid w:val="00AA0925"/>
    <w:rsid w:val="00AA62DB"/>
    <w:rsid w:val="00AB29EF"/>
    <w:rsid w:val="00AB51FA"/>
    <w:rsid w:val="00AB5EE1"/>
    <w:rsid w:val="00AC0A6F"/>
    <w:rsid w:val="00AC2043"/>
    <w:rsid w:val="00AC24B6"/>
    <w:rsid w:val="00AC6694"/>
    <w:rsid w:val="00AD12E3"/>
    <w:rsid w:val="00AD1846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61E"/>
    <w:rsid w:val="00B11977"/>
    <w:rsid w:val="00B1311E"/>
    <w:rsid w:val="00B1435E"/>
    <w:rsid w:val="00B162B0"/>
    <w:rsid w:val="00B2647D"/>
    <w:rsid w:val="00B27623"/>
    <w:rsid w:val="00B336ED"/>
    <w:rsid w:val="00B337ED"/>
    <w:rsid w:val="00B35DFC"/>
    <w:rsid w:val="00B44EC7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95431"/>
    <w:rsid w:val="00BA0521"/>
    <w:rsid w:val="00BA3A10"/>
    <w:rsid w:val="00BA52A4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5AE1"/>
    <w:rsid w:val="00CC7C6D"/>
    <w:rsid w:val="00CD1988"/>
    <w:rsid w:val="00CD308F"/>
    <w:rsid w:val="00CD5D6B"/>
    <w:rsid w:val="00CE1C93"/>
    <w:rsid w:val="00CE67C1"/>
    <w:rsid w:val="00CE750E"/>
    <w:rsid w:val="00CF26B1"/>
    <w:rsid w:val="00CF5A76"/>
    <w:rsid w:val="00CF64FF"/>
    <w:rsid w:val="00CF7E74"/>
    <w:rsid w:val="00D0092F"/>
    <w:rsid w:val="00D012E1"/>
    <w:rsid w:val="00D05F22"/>
    <w:rsid w:val="00D12655"/>
    <w:rsid w:val="00D13A83"/>
    <w:rsid w:val="00D21B13"/>
    <w:rsid w:val="00D262BD"/>
    <w:rsid w:val="00D26880"/>
    <w:rsid w:val="00D31D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3504"/>
    <w:rsid w:val="00D978F8"/>
    <w:rsid w:val="00DA0516"/>
    <w:rsid w:val="00DA4D96"/>
    <w:rsid w:val="00DA5881"/>
    <w:rsid w:val="00DA72A9"/>
    <w:rsid w:val="00DA7A74"/>
    <w:rsid w:val="00DB099F"/>
    <w:rsid w:val="00DB289D"/>
    <w:rsid w:val="00DB46B9"/>
    <w:rsid w:val="00DC1EAC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0FA"/>
    <w:rsid w:val="00DE44DD"/>
    <w:rsid w:val="00E03B3A"/>
    <w:rsid w:val="00E040B1"/>
    <w:rsid w:val="00E063BC"/>
    <w:rsid w:val="00E0778D"/>
    <w:rsid w:val="00E10CAC"/>
    <w:rsid w:val="00E15CF9"/>
    <w:rsid w:val="00E2692F"/>
    <w:rsid w:val="00E27AD4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06D2E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82A2B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Ttulo1">
    <w:name w:val="WW-Título1"/>
    <w:basedOn w:val="Normal"/>
    <w:rsid w:val="000F208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2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2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9D1A-F32D-4789-815F-747D579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josiele.kesties</cp:lastModifiedBy>
  <cp:revision>5</cp:revision>
  <cp:lastPrinted>2022-03-14T16:34:00Z</cp:lastPrinted>
  <dcterms:created xsi:type="dcterms:W3CDTF">2022-03-14T14:33:00Z</dcterms:created>
  <dcterms:modified xsi:type="dcterms:W3CDTF">2022-03-14T16:34:00Z</dcterms:modified>
</cp:coreProperties>
</file>